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6,</w:t>
      </w:r>
      <w:r xml:space="preserve">
        <w:t> </w:t>
      </w:r>
      <w:r>
        <w:t xml:space="preserve">2023, read first time and referred to Committee on Business &amp; Commerce; April</w:t>
      </w:r>
      <w:r xml:space="preserve">
        <w:t> </w:t>
      </w:r>
      <w:r>
        <w:t xml:space="preserve">5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5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articipation of aggregated distributed energy resources in the ERCOT mark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2(17), Utilitie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"Retail electric provider" means a person that sells electric energy to retail customers in this state.  A retail electric provider may not own or operate generation assets </w:t>
      </w:r>
      <w:r>
        <w:rPr>
          <w:u w:val="single"/>
        </w:rPr>
        <w:t xml:space="preserve">but may aggregate distributed energy resources under Section 39.3515</w:t>
      </w:r>
      <w:r>
        <w:t xml:space="preserve">.  The term does not include a person not otherwise a retail electric provider who owns or operates equipment used solely to provide electricity charging service for consumption by an alternatively fueled vehicle, as defined by Section 502.004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351, Utilities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ay not generate electricity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person is registered with the commission as a power generation company in accordance with this sec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ectricity is generated as part of a registered aggregate distributed energy resource under Section 39.351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A person may register as a power generation company by filing the following information with the commis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location of any facility used to generate electric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scription of the type of services provid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py of any information filed with the Federal Energy Regulatory Commission in connection with registration with that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other information required by commission rule, provided that in requiring that information the commission shall protect the competitive process in a manner that ensures the confidentiality of competitively sensitiv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GREGATE DISTRIBUTED ENERGY RESOURCES.  (a)  A person who aggregates distributed energy resourc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register as a power generation company to aggregate the resour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comply with rules, guidelines, and registration requirements established by the commission and by Chapter 17 and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ains accountable for compliance with the applicable statutes and rules by a subcontractor, an agent, or any other entity compensated by the person for activities conducted on the person's behal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establish rules and registration requirements for the aggregation of distributed energy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